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DEPENDENCIA: IMCUFIDE NEZAHUALCOYOTL.</w:t>
      </w:r>
      <w:r w:rsidR="00C37FF9" w:rsidRPr="008A304E">
        <w:rPr>
          <w:rFonts w:ascii="Arial" w:hAnsi="Arial" w:cs="Arial"/>
          <w:b/>
          <w:sz w:val="24"/>
          <w:szCs w:val="24"/>
        </w:rPr>
        <w:t xml:space="preserve">     </w:t>
      </w: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OFICIO: IMCUFIDE/ADM/</w:t>
      </w:r>
      <w:r w:rsidR="001D51FD">
        <w:rPr>
          <w:rFonts w:ascii="Arial" w:hAnsi="Arial" w:cs="Arial"/>
          <w:b/>
          <w:sz w:val="24"/>
          <w:szCs w:val="24"/>
        </w:rPr>
        <w:t>063</w:t>
      </w:r>
      <w:r w:rsidRPr="008A304E">
        <w:rPr>
          <w:rFonts w:ascii="Arial" w:hAnsi="Arial" w:cs="Arial"/>
          <w:b/>
          <w:sz w:val="24"/>
          <w:szCs w:val="24"/>
        </w:rPr>
        <w:t>/2020.</w:t>
      </w: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NEZAHUALCOYOTL, ESTADO DE MÉXICO A 14 DE MARZO DE 2020.</w:t>
      </w:r>
      <w:r w:rsidR="00C37FF9" w:rsidRPr="008A304E">
        <w:rPr>
          <w:rFonts w:ascii="Arial" w:hAnsi="Arial" w:cs="Arial"/>
          <w:b/>
          <w:sz w:val="24"/>
          <w:szCs w:val="24"/>
        </w:rPr>
        <w:t xml:space="preserve">     </w:t>
      </w: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8A304E" w:rsidRPr="008A304E" w:rsidRDefault="008A304E" w:rsidP="008A304E">
      <w:pPr>
        <w:pStyle w:val="Sinespaciado"/>
        <w:rPr>
          <w:rFonts w:ascii="Arial" w:hAnsi="Arial" w:cs="Arial"/>
          <w:sz w:val="24"/>
          <w:szCs w:val="24"/>
        </w:rPr>
      </w:pPr>
    </w:p>
    <w:p w:rsidR="008A304E" w:rsidRPr="008A304E" w:rsidRDefault="008A304E" w:rsidP="008A304E">
      <w:pPr>
        <w:pStyle w:val="Sinespaciado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H. “LX”LEGISLATURA DEL ESTADO DE MÉXICO</w:t>
      </w:r>
    </w:p>
    <w:p w:rsidR="008A304E" w:rsidRPr="008A304E" w:rsidRDefault="008A304E" w:rsidP="008A304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A304E" w:rsidRPr="008A304E" w:rsidRDefault="008A304E" w:rsidP="008A304E">
      <w:pPr>
        <w:pStyle w:val="Sinespaciado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PRESENTE:</w:t>
      </w:r>
    </w:p>
    <w:p w:rsidR="0040189C" w:rsidRPr="008A304E" w:rsidRDefault="0040189C" w:rsidP="008A304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At</w:t>
      </w:r>
      <w:r w:rsidR="00657BA7">
        <w:rPr>
          <w:rFonts w:ascii="Arial" w:hAnsi="Arial" w:cs="Arial"/>
          <w:b/>
          <w:sz w:val="24"/>
          <w:szCs w:val="24"/>
        </w:rPr>
        <w:t>enció</w:t>
      </w:r>
      <w:r w:rsidRPr="008A304E">
        <w:rPr>
          <w:rFonts w:ascii="Arial" w:hAnsi="Arial" w:cs="Arial"/>
          <w:b/>
          <w:sz w:val="24"/>
          <w:szCs w:val="24"/>
        </w:rPr>
        <w:t>n: Dra. En D. Miroslava Carrillo Martínez</w:t>
      </w:r>
    </w:p>
    <w:p w:rsidR="008A304E" w:rsidRPr="008A304E" w:rsidRDefault="008A304E" w:rsidP="008A304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8A304E">
        <w:rPr>
          <w:rFonts w:ascii="Arial" w:hAnsi="Arial" w:cs="Arial"/>
          <w:b/>
          <w:sz w:val="24"/>
          <w:szCs w:val="24"/>
        </w:rPr>
        <w:t>Auditor Superior de Fiscalización del Estado de México</w:t>
      </w:r>
    </w:p>
    <w:p w:rsidR="008A304E" w:rsidRPr="008A304E" w:rsidRDefault="008A304E" w:rsidP="008A304E">
      <w:pPr>
        <w:pStyle w:val="Sinespaciado"/>
        <w:rPr>
          <w:rFonts w:ascii="Arial" w:hAnsi="Arial" w:cs="Arial"/>
          <w:sz w:val="24"/>
          <w:szCs w:val="24"/>
        </w:rPr>
      </w:pPr>
    </w:p>
    <w:p w:rsidR="008A304E" w:rsidRPr="008A304E" w:rsidRDefault="008A304E" w:rsidP="008A304E">
      <w:pPr>
        <w:pStyle w:val="Sinespaciado"/>
        <w:rPr>
          <w:rFonts w:ascii="Arial" w:hAnsi="Arial" w:cs="Arial"/>
          <w:sz w:val="24"/>
          <w:szCs w:val="24"/>
        </w:rPr>
      </w:pPr>
    </w:p>
    <w:p w:rsid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lo</w:t>
      </w:r>
      <w:r w:rsidRPr="008A304E">
        <w:rPr>
          <w:rFonts w:ascii="Arial" w:hAnsi="Arial" w:cs="Arial"/>
          <w:sz w:val="24"/>
          <w:szCs w:val="24"/>
        </w:rPr>
        <w:t xml:space="preserve"> establecido en los Lineamientos para la Elaboración y </w:t>
      </w:r>
      <w:bookmarkStart w:id="0" w:name="_GoBack"/>
      <w:bookmarkEnd w:id="0"/>
      <w:r w:rsidRPr="008A304E">
        <w:rPr>
          <w:rFonts w:ascii="Arial" w:hAnsi="Arial" w:cs="Arial"/>
          <w:sz w:val="24"/>
          <w:szCs w:val="24"/>
        </w:rPr>
        <w:t xml:space="preserve">Presentación de la Cuenta Pública Anual del ejercicio 2019, a cargo del Instituto Municipal de Cultura Física y Deporte de </w:t>
      </w:r>
      <w:r w:rsidR="00657BA7">
        <w:rPr>
          <w:rFonts w:ascii="Arial" w:hAnsi="Arial" w:cs="Arial"/>
          <w:sz w:val="24"/>
          <w:szCs w:val="24"/>
        </w:rPr>
        <w:t>Nezahualcóyotl</w:t>
      </w:r>
      <w:r w:rsidRPr="008A304E">
        <w:rPr>
          <w:rFonts w:ascii="Arial" w:hAnsi="Arial" w:cs="Arial"/>
          <w:sz w:val="24"/>
          <w:szCs w:val="24"/>
        </w:rPr>
        <w:t>, me permito hacer de su conocimiento lo siguiente:</w:t>
      </w:r>
    </w:p>
    <w:p w:rsidR="00657BA7" w:rsidRPr="008A304E" w:rsidRDefault="00657BA7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A304E">
        <w:rPr>
          <w:rFonts w:ascii="Arial" w:hAnsi="Arial" w:cs="Arial"/>
          <w:sz w:val="24"/>
          <w:szCs w:val="24"/>
        </w:rPr>
        <w:t>En cuanto al requerimiento de información complementaria establecida en el listado de documentación para la integración y presentación de la cuenta pública del ejercicio fiscal 2019, mismo que señalo enseguida:</w:t>
      </w:r>
    </w:p>
    <w:p w:rsidR="004C1AD7" w:rsidRPr="008A304E" w:rsidRDefault="004C1AD7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A304E" w:rsidRDefault="008A304E" w:rsidP="008A304E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C1AD7">
        <w:rPr>
          <w:rFonts w:ascii="Arial" w:hAnsi="Arial" w:cs="Arial"/>
          <w:b/>
          <w:sz w:val="24"/>
          <w:szCs w:val="24"/>
          <w:u w:val="single"/>
        </w:rPr>
        <w:t>Información Complementaria</w:t>
      </w:r>
      <w:r w:rsidR="004C1AD7">
        <w:rPr>
          <w:rFonts w:ascii="Arial" w:hAnsi="Arial" w:cs="Arial"/>
          <w:b/>
          <w:sz w:val="24"/>
          <w:szCs w:val="24"/>
          <w:u w:val="single"/>
        </w:rPr>
        <w:t>:</w:t>
      </w:r>
    </w:p>
    <w:p w:rsidR="004C1AD7" w:rsidRPr="004C1AD7" w:rsidRDefault="004C1AD7" w:rsidP="008A304E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304E" w:rsidRDefault="008A304E" w:rsidP="008A304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C1AD7">
        <w:rPr>
          <w:rFonts w:ascii="Arial" w:hAnsi="Arial" w:cs="Arial"/>
          <w:b/>
          <w:sz w:val="24"/>
          <w:szCs w:val="24"/>
        </w:rPr>
        <w:t xml:space="preserve">17. Constancia de incobrabilidad y / o cancelación de cuentas por pagar y los importes afectados. </w:t>
      </w:r>
    </w:p>
    <w:p w:rsidR="004C1AD7" w:rsidRPr="004C1AD7" w:rsidRDefault="004C1AD7" w:rsidP="008A304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A304E" w:rsidRP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A304E">
        <w:rPr>
          <w:rFonts w:ascii="Arial" w:hAnsi="Arial" w:cs="Arial"/>
          <w:sz w:val="24"/>
          <w:szCs w:val="24"/>
        </w:rPr>
        <w:t xml:space="preserve"> Me permito hacer de su conocimiento que la presente administración 2019 – 2021 del Instituto Municipal de Cultura Física y Deporte de </w:t>
      </w:r>
      <w:r w:rsidR="004C1AD7">
        <w:rPr>
          <w:rFonts w:ascii="Arial" w:hAnsi="Arial" w:cs="Arial"/>
          <w:sz w:val="24"/>
          <w:szCs w:val="24"/>
        </w:rPr>
        <w:t>Nezahualcóyotl</w:t>
      </w:r>
      <w:r w:rsidRPr="008A304E">
        <w:rPr>
          <w:rFonts w:ascii="Arial" w:hAnsi="Arial" w:cs="Arial"/>
          <w:sz w:val="24"/>
          <w:szCs w:val="24"/>
        </w:rPr>
        <w:t xml:space="preserve">, </w:t>
      </w:r>
      <w:r w:rsidR="004C1AD7" w:rsidRPr="004C1AD7">
        <w:rPr>
          <w:rFonts w:ascii="Arial" w:hAnsi="Arial" w:cs="Arial"/>
          <w:b/>
          <w:sz w:val="24"/>
          <w:szCs w:val="24"/>
          <w:u w:val="single"/>
        </w:rPr>
        <w:t>NO GENERÓ</w:t>
      </w:r>
      <w:r w:rsidRPr="004C1AD7">
        <w:rPr>
          <w:rFonts w:ascii="Arial" w:hAnsi="Arial" w:cs="Arial"/>
          <w:b/>
          <w:sz w:val="24"/>
          <w:szCs w:val="24"/>
          <w:u w:val="single"/>
        </w:rPr>
        <w:t xml:space="preserve"> CONSTANCIAS DE INCOBRABILIDAD Y/O CANCELACION DE CUENTAS POR PAGAR Y LOS IMPORTES AFECTADOS</w:t>
      </w:r>
      <w:r w:rsidRPr="008A304E">
        <w:rPr>
          <w:rFonts w:ascii="Arial" w:hAnsi="Arial" w:cs="Arial"/>
          <w:sz w:val="24"/>
          <w:szCs w:val="24"/>
        </w:rPr>
        <w:t>, Por lo que no se puede dar cumplimiento al requerimiento del punto 17.</w:t>
      </w:r>
    </w:p>
    <w:p w:rsidR="008A304E" w:rsidRP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A304E" w:rsidRP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8A304E">
        <w:rPr>
          <w:rFonts w:ascii="Arial" w:hAnsi="Arial" w:cs="Arial"/>
          <w:sz w:val="24"/>
          <w:szCs w:val="24"/>
          <w:lang w:val="es-ES"/>
        </w:rPr>
        <w:t>Sin otro particular quedo de Usted.</w:t>
      </w:r>
    </w:p>
    <w:p w:rsidR="008A304E" w:rsidRPr="008A304E" w:rsidRDefault="008A304E" w:rsidP="008A304E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A51F6B" w:rsidRDefault="00A51F6B" w:rsidP="008A30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AD7" w:rsidRDefault="004C1AD7" w:rsidP="008A30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AD7" w:rsidRDefault="004C1AD7" w:rsidP="008A30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AD7" w:rsidRDefault="004C1AD7" w:rsidP="008A30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AD7" w:rsidRPr="004C1AD7" w:rsidRDefault="004C1AD7" w:rsidP="004C1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1AD7">
        <w:rPr>
          <w:rFonts w:ascii="Arial" w:hAnsi="Arial" w:cs="Arial"/>
          <w:b/>
          <w:sz w:val="24"/>
          <w:szCs w:val="24"/>
        </w:rPr>
        <w:t>C.P.C. Dulce Karina Pérez Rodríguez</w:t>
      </w:r>
    </w:p>
    <w:p w:rsidR="004C1AD7" w:rsidRDefault="004C1AD7" w:rsidP="004C1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1AD7">
        <w:rPr>
          <w:rFonts w:ascii="Arial" w:hAnsi="Arial" w:cs="Arial"/>
          <w:b/>
          <w:sz w:val="24"/>
          <w:szCs w:val="24"/>
        </w:rPr>
        <w:t>Subdirectora de Administración y Finanz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1AD7" w:rsidRPr="004C1AD7" w:rsidRDefault="004C1AD7" w:rsidP="004C1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MCUFIDENE</w:t>
      </w:r>
    </w:p>
    <w:sectPr w:rsidR="004C1AD7" w:rsidRPr="004C1AD7" w:rsidSect="00CC5D55">
      <w:headerReference w:type="default" r:id="rId8"/>
      <w:footerReference w:type="default" r:id="rId9"/>
      <w:pgSz w:w="12240" w:h="15840"/>
      <w:pgMar w:top="1417" w:right="1701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B6" w:rsidRDefault="00BC64B6" w:rsidP="00EA1D10">
      <w:pPr>
        <w:spacing w:after="0" w:line="240" w:lineRule="auto"/>
      </w:pPr>
      <w:r>
        <w:separator/>
      </w:r>
    </w:p>
  </w:endnote>
  <w:endnote w:type="continuationSeparator" w:id="0">
    <w:p w:rsidR="00BC64B6" w:rsidRDefault="00BC64B6" w:rsidP="00E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29" w:rsidRPr="00163829" w:rsidRDefault="00B00E6D" w:rsidP="00163829">
    <w:pPr>
      <w:tabs>
        <w:tab w:val="center" w:pos="4419"/>
        <w:tab w:val="right" w:pos="8838"/>
      </w:tabs>
      <w:spacing w:after="0" w:line="240" w:lineRule="auto"/>
      <w:ind w:left="-142" w:firstLine="142"/>
      <w:jc w:val="right"/>
      <w:rPr>
        <w:b/>
        <w:sz w:val="16"/>
        <w:szCs w:val="16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74955</wp:posOffset>
              </wp:positionH>
              <wp:positionV relativeFrom="paragraph">
                <wp:posOffset>-608330</wp:posOffset>
              </wp:positionV>
              <wp:extent cx="5440680" cy="950595"/>
              <wp:effectExtent l="0" t="0" r="0" b="1905"/>
              <wp:wrapNone/>
              <wp:docPr id="24" name="2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068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A1D10" w:rsidRPr="004B5908" w:rsidRDefault="00EA1D10" w:rsidP="00EA1D10">
                          <w:pPr>
                            <w:spacing w:line="240" w:lineRule="auto"/>
                            <w:rPr>
                              <w:rFonts w:ascii="Bradley Hand ITC" w:hAnsi="Bradley Hand ITC" w:cs="Aharoni"/>
                              <w:b/>
                              <w:noProof/>
                              <w:color w:val="92D050"/>
                              <w:sz w:val="200"/>
                              <w:szCs w:val="72"/>
                            </w:rPr>
                          </w:pPr>
                          <w:r w:rsidRPr="004B5908">
                            <w:rPr>
                              <w:rFonts w:ascii="Bradley Hand ITC" w:hAnsi="Bradley Hand ITC" w:cs="Aharoni"/>
                              <w:b/>
                              <w:noProof/>
                              <w:color w:val="92D050"/>
                              <w:sz w:val="96"/>
                              <w:szCs w:val="72"/>
                            </w:rPr>
                            <w:t>¡Deporte para Todos!</w:t>
                          </w:r>
                        </w:p>
                        <w:p w:rsidR="00EA1D10" w:rsidRPr="004B5908" w:rsidRDefault="00EA1D10" w:rsidP="00EA1D10">
                          <w:pPr>
                            <w:rPr>
                              <w:rFonts w:ascii="Century Schoolbook" w:hAnsi="Century Schoolbook"/>
                              <w:b/>
                              <w:noProof/>
                              <w:color w:val="92D050"/>
                              <w:sz w:val="28"/>
                              <w:szCs w:val="72"/>
                            </w:rPr>
                          </w:pPr>
                        </w:p>
                        <w:p w:rsidR="00EA1D10" w:rsidRPr="004B5908" w:rsidRDefault="00EA1D10" w:rsidP="00EA1D10">
                          <w:pPr>
                            <w:jc w:val="center"/>
                            <w:rPr>
                              <w:rFonts w:ascii="Century Schoolbook" w:hAnsi="Century Schoolbook"/>
                              <w:b/>
                              <w:noProof/>
                              <w:color w:val="92D050"/>
                              <w:sz w:val="28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4 Cuadro de texto" o:spid="_x0000_s1026" type="#_x0000_t202" style="position:absolute;left:0;text-align:left;margin-left:21.65pt;margin-top:-47.9pt;width:428.4pt;height:7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" filled="f" stroked="f">
              <v:path arrowok="t"/>
              <v:textbox>
                <w:txbxContent>
                  <w:p w:rsidR="00EA1D10" w:rsidRPr="004B5908" w:rsidRDefault="00EA1D10" w:rsidP="00EA1D10">
                    <w:pPr>
                      <w:spacing w:line="240" w:lineRule="auto"/>
                      <w:rPr>
                        <w:rFonts w:ascii="Bradley Hand ITC" w:hAnsi="Bradley Hand ITC" w:cs="Aharoni"/>
                        <w:b/>
                        <w:noProof/>
                        <w:color w:val="92D050"/>
                        <w:sz w:val="200"/>
                        <w:szCs w:val="72"/>
                      </w:rPr>
                    </w:pPr>
                    <w:r w:rsidRPr="004B5908">
                      <w:rPr>
                        <w:rFonts w:ascii="Bradley Hand ITC" w:hAnsi="Bradley Hand ITC" w:cs="Aharoni"/>
                        <w:b/>
                        <w:noProof/>
                        <w:color w:val="92D050"/>
                        <w:sz w:val="96"/>
                        <w:szCs w:val="72"/>
                      </w:rPr>
                      <w:t>¡Deporte para Todos!</w:t>
                    </w:r>
                  </w:p>
                  <w:p w:rsidR="00EA1D10" w:rsidRPr="004B5908" w:rsidRDefault="00EA1D10" w:rsidP="00EA1D10">
                    <w:pPr>
                      <w:rPr>
                        <w:rFonts w:ascii="Century Schoolbook" w:hAnsi="Century Schoolbook"/>
                        <w:b/>
                        <w:noProof/>
                        <w:color w:val="92D050"/>
                        <w:sz w:val="28"/>
                        <w:szCs w:val="72"/>
                      </w:rPr>
                    </w:pPr>
                  </w:p>
                  <w:p w:rsidR="00EA1D10" w:rsidRPr="004B5908" w:rsidRDefault="00EA1D10" w:rsidP="00EA1D10">
                    <w:pPr>
                      <w:jc w:val="center"/>
                      <w:rPr>
                        <w:rFonts w:ascii="Century Schoolbook" w:hAnsi="Century Schoolbook"/>
                        <w:b/>
                        <w:noProof/>
                        <w:color w:val="92D050"/>
                        <w:sz w:val="28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21E3D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1024476</wp:posOffset>
          </wp:positionH>
          <wp:positionV relativeFrom="paragraph">
            <wp:posOffset>133627</wp:posOffset>
          </wp:positionV>
          <wp:extent cx="7680960" cy="8523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nez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91" cy="86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column">
                <wp:posOffset>-984885</wp:posOffset>
              </wp:positionH>
              <wp:positionV relativeFrom="paragraph">
                <wp:posOffset>-93981</wp:posOffset>
              </wp:positionV>
              <wp:extent cx="7620000" cy="0"/>
              <wp:effectExtent l="38100" t="38100" r="76200" b="95250"/>
              <wp:wrapNone/>
              <wp:docPr id="16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0F38F" id="16 Conector recto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55pt,-7.4pt" to="522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" strokecolor="yellow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163829" w:rsidRPr="00163829">
      <w:rPr>
        <w:b/>
        <w:sz w:val="16"/>
        <w:szCs w:val="16"/>
      </w:rPr>
      <w:t>Calle Alameda Central s/n Esquina Palacio Nacional, Col. Metropolitana 2da. Sección</w:t>
    </w:r>
  </w:p>
  <w:p w:rsidR="00163829" w:rsidRPr="00163829" w:rsidRDefault="00163829" w:rsidP="00163829">
    <w:pPr>
      <w:tabs>
        <w:tab w:val="center" w:pos="4419"/>
        <w:tab w:val="right" w:pos="8838"/>
      </w:tabs>
      <w:spacing w:after="0" w:line="240" w:lineRule="auto"/>
      <w:ind w:left="-142" w:firstLine="142"/>
      <w:jc w:val="right"/>
      <w:rPr>
        <w:b/>
        <w:sz w:val="16"/>
        <w:szCs w:val="16"/>
      </w:rPr>
    </w:pPr>
    <w:r w:rsidRPr="00163829">
      <w:rPr>
        <w:b/>
        <w:sz w:val="16"/>
        <w:szCs w:val="16"/>
      </w:rPr>
      <w:t>Cd. Nezahualcóyotl Estado de México.</w:t>
    </w:r>
  </w:p>
  <w:p w:rsidR="00163829" w:rsidRPr="00163829" w:rsidRDefault="00163829" w:rsidP="00163829">
    <w:pPr>
      <w:tabs>
        <w:tab w:val="center" w:pos="4419"/>
        <w:tab w:val="right" w:pos="8838"/>
      </w:tabs>
      <w:spacing w:after="0" w:line="240" w:lineRule="auto"/>
      <w:jc w:val="right"/>
      <w:rPr>
        <w:b/>
        <w:sz w:val="18"/>
        <w:szCs w:val="18"/>
      </w:rPr>
    </w:pPr>
    <w:r w:rsidRPr="00163829">
      <w:rPr>
        <w:b/>
        <w:sz w:val="16"/>
        <w:szCs w:val="16"/>
      </w:rPr>
      <w:t>Tel. 22328192      C.P. 57740</w:t>
    </w:r>
  </w:p>
  <w:p w:rsidR="00EA1D10" w:rsidRDefault="00EA1D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B6" w:rsidRDefault="00BC64B6" w:rsidP="00EA1D10">
      <w:pPr>
        <w:spacing w:after="0" w:line="240" w:lineRule="auto"/>
      </w:pPr>
      <w:r>
        <w:separator/>
      </w:r>
    </w:p>
  </w:footnote>
  <w:footnote w:type="continuationSeparator" w:id="0">
    <w:p w:rsidR="00BC64B6" w:rsidRDefault="00BC64B6" w:rsidP="00EA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D7" w:rsidRDefault="00B73B23" w:rsidP="003D4517">
    <w:pPr>
      <w:tabs>
        <w:tab w:val="center" w:pos="4419"/>
        <w:tab w:val="right" w:pos="8838"/>
      </w:tabs>
      <w:spacing w:after="0" w:line="240" w:lineRule="auto"/>
      <w:ind w:left="-142" w:firstLine="142"/>
      <w:rPr>
        <w:rFonts w:ascii="Calibri" w:hAnsi="Calibri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1761490" cy="92867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 Contraloría Neza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00"/>
                  <a:stretch/>
                </pic:blipFill>
                <pic:spPr bwMode="auto">
                  <a:xfrm>
                    <a:off x="0" y="0"/>
                    <a:ext cx="1770070" cy="933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4"/>
        <w:szCs w:val="14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438150</wp:posOffset>
          </wp:positionV>
          <wp:extent cx="1247775" cy="972375"/>
          <wp:effectExtent l="0" t="0" r="0" b="0"/>
          <wp:wrapNone/>
          <wp:docPr id="1" name="Imagen 1" descr="C:\Users\Imcufidene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cufidene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7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0D7" w:rsidRDefault="009160D7" w:rsidP="003D4517">
    <w:pPr>
      <w:tabs>
        <w:tab w:val="center" w:pos="4419"/>
        <w:tab w:val="right" w:pos="8838"/>
      </w:tabs>
      <w:spacing w:after="0" w:line="240" w:lineRule="auto"/>
      <w:ind w:left="-142" w:firstLine="142"/>
      <w:rPr>
        <w:rFonts w:ascii="Calibri" w:hAnsi="Calibri"/>
        <w:b/>
        <w:sz w:val="14"/>
        <w:szCs w:val="14"/>
      </w:rPr>
    </w:pPr>
  </w:p>
  <w:p w:rsidR="00021E3D" w:rsidRDefault="00021E3D" w:rsidP="003D4517">
    <w:pPr>
      <w:tabs>
        <w:tab w:val="center" w:pos="4419"/>
        <w:tab w:val="right" w:pos="8838"/>
      </w:tabs>
      <w:spacing w:after="0" w:line="240" w:lineRule="auto"/>
      <w:ind w:left="-142" w:firstLine="142"/>
      <w:rPr>
        <w:rFonts w:ascii="Calibri" w:hAnsi="Calibri"/>
        <w:b/>
        <w:sz w:val="14"/>
        <w:szCs w:val="14"/>
      </w:rPr>
    </w:pPr>
  </w:p>
  <w:p w:rsidR="00021E3D" w:rsidRDefault="00021E3D" w:rsidP="003D4517">
    <w:pPr>
      <w:tabs>
        <w:tab w:val="center" w:pos="4419"/>
        <w:tab w:val="right" w:pos="8838"/>
      </w:tabs>
      <w:spacing w:after="0" w:line="240" w:lineRule="auto"/>
      <w:ind w:left="-142" w:firstLine="142"/>
      <w:rPr>
        <w:rFonts w:ascii="Calibri" w:hAnsi="Calibri"/>
        <w:b/>
        <w:sz w:val="14"/>
        <w:szCs w:val="14"/>
      </w:rPr>
    </w:pPr>
  </w:p>
  <w:p w:rsidR="00281EF3" w:rsidRPr="00A91012" w:rsidRDefault="00B00E6D" w:rsidP="00B73B23">
    <w:pPr>
      <w:tabs>
        <w:tab w:val="center" w:pos="4419"/>
        <w:tab w:val="right" w:pos="8838"/>
      </w:tabs>
      <w:spacing w:after="0" w:line="240" w:lineRule="auto"/>
      <w:ind w:left="-142" w:firstLine="142"/>
      <w:jc w:val="center"/>
      <w:rPr>
        <w:rFonts w:ascii="Calibri" w:hAnsi="Calibri"/>
        <w:b/>
        <w:sz w:val="20"/>
        <w:szCs w:val="16"/>
      </w:rPr>
    </w:pPr>
    <w:r>
      <w:rPr>
        <w:rFonts w:ascii="Calibri" w:hAnsi="Calibri"/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984885</wp:posOffset>
              </wp:positionH>
              <wp:positionV relativeFrom="paragraph">
                <wp:posOffset>137159</wp:posOffset>
              </wp:positionV>
              <wp:extent cx="7620000" cy="0"/>
              <wp:effectExtent l="38100" t="38100" r="76200" b="95250"/>
              <wp:wrapNone/>
              <wp:docPr id="15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A44A4" id="15 Conector recto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55pt,10.8pt" to="522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" strokecolor="yellow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F21A2" w:rsidRPr="00FF21A2">
      <w:rPr>
        <w:rFonts w:ascii="Calibri" w:hAnsi="Calibri"/>
        <w:b/>
        <w:sz w:val="14"/>
        <w:szCs w:val="14"/>
      </w:rPr>
      <w:t>“</w:t>
    </w:r>
    <w:r w:rsidR="00281EF3" w:rsidRPr="00A91012">
      <w:rPr>
        <w:rFonts w:ascii="Calibri" w:hAnsi="Calibri"/>
        <w:b/>
        <w:sz w:val="18"/>
        <w:szCs w:val="14"/>
      </w:rPr>
      <w:t>2020. “AÑO DE LAURA MÉNDEZ DE CUENCA; EMBLEMA DE LA MUJER MEXIQUENSE”.</w:t>
    </w:r>
  </w:p>
  <w:p w:rsidR="00EA1D10" w:rsidRPr="003D4517" w:rsidRDefault="00B73B23" w:rsidP="00021E3D">
    <w:pPr>
      <w:tabs>
        <w:tab w:val="center" w:pos="4419"/>
        <w:tab w:val="right" w:pos="8838"/>
      </w:tabs>
      <w:spacing w:after="0" w:line="240" w:lineRule="auto"/>
      <w:ind w:left="-142" w:firstLine="142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4"/>
        <w:szCs w:val="14"/>
        <w:lang w:eastAsia="es-MX"/>
      </w:rPr>
      <w:drawing>
        <wp:anchor distT="0" distB="0" distL="114300" distR="114300" simplePos="0" relativeHeight="251672576" behindDoc="0" locked="0" layoutInCell="1" allowOverlap="1" wp14:anchorId="31A5B74F" wp14:editId="3D76106A">
          <wp:simplePos x="0" y="0"/>
          <wp:positionH relativeFrom="column">
            <wp:posOffset>-873101</wp:posOffset>
          </wp:positionH>
          <wp:positionV relativeFrom="paragraph">
            <wp:posOffset>141869</wp:posOffset>
          </wp:positionV>
          <wp:extent cx="7264707" cy="7211683"/>
          <wp:effectExtent l="0" t="0" r="0" b="0"/>
          <wp:wrapNone/>
          <wp:docPr id="8" name="Imagen 8" descr="C:\Users\Imcufidene\Desktop\WhatsApp Image 2020-03-03 at 11.08.2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cufidene\Desktop\WhatsApp Image 2020-03-03 at 11.08.22 AM.jpe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0" t="1447" r="8874"/>
                  <a:stretch/>
                </pic:blipFill>
                <pic:spPr bwMode="auto">
                  <a:xfrm>
                    <a:off x="0" y="0"/>
                    <a:ext cx="7264707" cy="7211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C66"/>
    <w:multiLevelType w:val="hybridMultilevel"/>
    <w:tmpl w:val="FC3653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65EB"/>
    <w:multiLevelType w:val="hybridMultilevel"/>
    <w:tmpl w:val="5A3C2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1636"/>
    <w:multiLevelType w:val="hybridMultilevel"/>
    <w:tmpl w:val="08945E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88E"/>
    <w:multiLevelType w:val="hybridMultilevel"/>
    <w:tmpl w:val="05803F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60B8"/>
    <w:multiLevelType w:val="hybridMultilevel"/>
    <w:tmpl w:val="62189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E5C"/>
    <w:multiLevelType w:val="hybridMultilevel"/>
    <w:tmpl w:val="B6E88AC0"/>
    <w:lvl w:ilvl="0" w:tplc="58E48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4C30"/>
    <w:multiLevelType w:val="hybridMultilevel"/>
    <w:tmpl w:val="DB98E9AA"/>
    <w:lvl w:ilvl="0" w:tplc="FA6CC468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0"/>
    <w:rsid w:val="000123A7"/>
    <w:rsid w:val="000162F0"/>
    <w:rsid w:val="00021E3D"/>
    <w:rsid w:val="00022444"/>
    <w:rsid w:val="000378F9"/>
    <w:rsid w:val="0004325A"/>
    <w:rsid w:val="0004356D"/>
    <w:rsid w:val="00046B92"/>
    <w:rsid w:val="0004712D"/>
    <w:rsid w:val="00051DD5"/>
    <w:rsid w:val="000601B4"/>
    <w:rsid w:val="00064B8F"/>
    <w:rsid w:val="00064CBD"/>
    <w:rsid w:val="00067E3D"/>
    <w:rsid w:val="0009294B"/>
    <w:rsid w:val="00097384"/>
    <w:rsid w:val="000A2731"/>
    <w:rsid w:val="000B0D1A"/>
    <w:rsid w:val="000B6BAD"/>
    <w:rsid w:val="000C40DF"/>
    <w:rsid w:val="000D4388"/>
    <w:rsid w:val="000D4CCB"/>
    <w:rsid w:val="000F0383"/>
    <w:rsid w:val="000F61C1"/>
    <w:rsid w:val="000F70D0"/>
    <w:rsid w:val="00111728"/>
    <w:rsid w:val="0012130D"/>
    <w:rsid w:val="00134606"/>
    <w:rsid w:val="00142985"/>
    <w:rsid w:val="00143ED4"/>
    <w:rsid w:val="0015455B"/>
    <w:rsid w:val="001614EA"/>
    <w:rsid w:val="00163829"/>
    <w:rsid w:val="00173B2D"/>
    <w:rsid w:val="0017512D"/>
    <w:rsid w:val="0018107C"/>
    <w:rsid w:val="00182678"/>
    <w:rsid w:val="00193446"/>
    <w:rsid w:val="00196CE5"/>
    <w:rsid w:val="001A3897"/>
    <w:rsid w:val="001B1B76"/>
    <w:rsid w:val="001B2BD6"/>
    <w:rsid w:val="001D3AFE"/>
    <w:rsid w:val="001D51FD"/>
    <w:rsid w:val="00213B1A"/>
    <w:rsid w:val="00220263"/>
    <w:rsid w:val="002224AE"/>
    <w:rsid w:val="00240B58"/>
    <w:rsid w:val="00245E3E"/>
    <w:rsid w:val="00256344"/>
    <w:rsid w:val="002627DD"/>
    <w:rsid w:val="002629DF"/>
    <w:rsid w:val="002712C0"/>
    <w:rsid w:val="00272699"/>
    <w:rsid w:val="0027353D"/>
    <w:rsid w:val="00276AEF"/>
    <w:rsid w:val="00281EF3"/>
    <w:rsid w:val="00281F60"/>
    <w:rsid w:val="00287FF2"/>
    <w:rsid w:val="0029124D"/>
    <w:rsid w:val="002918EF"/>
    <w:rsid w:val="002C5CAD"/>
    <w:rsid w:val="002D042A"/>
    <w:rsid w:val="002D6C10"/>
    <w:rsid w:val="002E0EC0"/>
    <w:rsid w:val="002E28A9"/>
    <w:rsid w:val="002E47F2"/>
    <w:rsid w:val="002E7550"/>
    <w:rsid w:val="002F50AE"/>
    <w:rsid w:val="002F6732"/>
    <w:rsid w:val="00306FA9"/>
    <w:rsid w:val="003102A8"/>
    <w:rsid w:val="00310B16"/>
    <w:rsid w:val="00313E5B"/>
    <w:rsid w:val="00323A22"/>
    <w:rsid w:val="00324837"/>
    <w:rsid w:val="0033075D"/>
    <w:rsid w:val="00332E13"/>
    <w:rsid w:val="00334DE2"/>
    <w:rsid w:val="00335B65"/>
    <w:rsid w:val="00337050"/>
    <w:rsid w:val="003562B1"/>
    <w:rsid w:val="0035672A"/>
    <w:rsid w:val="00371D99"/>
    <w:rsid w:val="00387499"/>
    <w:rsid w:val="0039080F"/>
    <w:rsid w:val="00393524"/>
    <w:rsid w:val="003A6731"/>
    <w:rsid w:val="003A6A91"/>
    <w:rsid w:val="003A7284"/>
    <w:rsid w:val="003B6106"/>
    <w:rsid w:val="003B6EE5"/>
    <w:rsid w:val="003D1C49"/>
    <w:rsid w:val="003D4517"/>
    <w:rsid w:val="003D455F"/>
    <w:rsid w:val="003E5CCD"/>
    <w:rsid w:val="003F64FE"/>
    <w:rsid w:val="003F6C44"/>
    <w:rsid w:val="0040189C"/>
    <w:rsid w:val="004107E0"/>
    <w:rsid w:val="004164B1"/>
    <w:rsid w:val="00424135"/>
    <w:rsid w:val="00424734"/>
    <w:rsid w:val="0042598A"/>
    <w:rsid w:val="00432456"/>
    <w:rsid w:val="00433505"/>
    <w:rsid w:val="004364C8"/>
    <w:rsid w:val="004447EC"/>
    <w:rsid w:val="004504A3"/>
    <w:rsid w:val="00451CFC"/>
    <w:rsid w:val="00467790"/>
    <w:rsid w:val="00474868"/>
    <w:rsid w:val="00487BB3"/>
    <w:rsid w:val="00495E53"/>
    <w:rsid w:val="004A2944"/>
    <w:rsid w:val="004A519F"/>
    <w:rsid w:val="004B1543"/>
    <w:rsid w:val="004B5908"/>
    <w:rsid w:val="004C1AD7"/>
    <w:rsid w:val="004C730C"/>
    <w:rsid w:val="004D25A2"/>
    <w:rsid w:val="004D6051"/>
    <w:rsid w:val="004D71C5"/>
    <w:rsid w:val="00525951"/>
    <w:rsid w:val="00534E66"/>
    <w:rsid w:val="005465CE"/>
    <w:rsid w:val="0054690E"/>
    <w:rsid w:val="00550BF5"/>
    <w:rsid w:val="005576EA"/>
    <w:rsid w:val="00560194"/>
    <w:rsid w:val="005739D9"/>
    <w:rsid w:val="0058373C"/>
    <w:rsid w:val="00585CA2"/>
    <w:rsid w:val="0059239C"/>
    <w:rsid w:val="00597C65"/>
    <w:rsid w:val="005A0C79"/>
    <w:rsid w:val="005C4963"/>
    <w:rsid w:val="005D275C"/>
    <w:rsid w:val="0060106B"/>
    <w:rsid w:val="006201DA"/>
    <w:rsid w:val="006249F4"/>
    <w:rsid w:val="00642890"/>
    <w:rsid w:val="00657BA7"/>
    <w:rsid w:val="00674B30"/>
    <w:rsid w:val="00681C4D"/>
    <w:rsid w:val="006C3B18"/>
    <w:rsid w:val="006C5697"/>
    <w:rsid w:val="006D61DB"/>
    <w:rsid w:val="006E4043"/>
    <w:rsid w:val="006F58F7"/>
    <w:rsid w:val="00706940"/>
    <w:rsid w:val="00713656"/>
    <w:rsid w:val="00724BBC"/>
    <w:rsid w:val="00736E92"/>
    <w:rsid w:val="007429EE"/>
    <w:rsid w:val="00743A27"/>
    <w:rsid w:val="007451D1"/>
    <w:rsid w:val="007732EE"/>
    <w:rsid w:val="007757BB"/>
    <w:rsid w:val="00776AE7"/>
    <w:rsid w:val="00786419"/>
    <w:rsid w:val="007B2AF0"/>
    <w:rsid w:val="007B3F8D"/>
    <w:rsid w:val="007C4BAF"/>
    <w:rsid w:val="007C7D33"/>
    <w:rsid w:val="007D0F78"/>
    <w:rsid w:val="007D18B8"/>
    <w:rsid w:val="007D1CB5"/>
    <w:rsid w:val="007D7214"/>
    <w:rsid w:val="007E5714"/>
    <w:rsid w:val="007F4140"/>
    <w:rsid w:val="00800AE6"/>
    <w:rsid w:val="008176FA"/>
    <w:rsid w:val="00840AE6"/>
    <w:rsid w:val="00853F87"/>
    <w:rsid w:val="00854D66"/>
    <w:rsid w:val="00860737"/>
    <w:rsid w:val="00867DA0"/>
    <w:rsid w:val="008809D7"/>
    <w:rsid w:val="008820EE"/>
    <w:rsid w:val="00887031"/>
    <w:rsid w:val="0088724A"/>
    <w:rsid w:val="00891B11"/>
    <w:rsid w:val="008A304E"/>
    <w:rsid w:val="008B206D"/>
    <w:rsid w:val="008B4234"/>
    <w:rsid w:val="008B4F49"/>
    <w:rsid w:val="008C0DDF"/>
    <w:rsid w:val="008C6E08"/>
    <w:rsid w:val="008E17C3"/>
    <w:rsid w:val="008F45FD"/>
    <w:rsid w:val="009050FD"/>
    <w:rsid w:val="00915320"/>
    <w:rsid w:val="009160D7"/>
    <w:rsid w:val="0093672F"/>
    <w:rsid w:val="00936B7F"/>
    <w:rsid w:val="00941FD3"/>
    <w:rsid w:val="009472E4"/>
    <w:rsid w:val="00950C29"/>
    <w:rsid w:val="00952D8E"/>
    <w:rsid w:val="00962FBD"/>
    <w:rsid w:val="0096592D"/>
    <w:rsid w:val="00981275"/>
    <w:rsid w:val="00991048"/>
    <w:rsid w:val="00993F85"/>
    <w:rsid w:val="00994CF4"/>
    <w:rsid w:val="009A1936"/>
    <w:rsid w:val="009A6A11"/>
    <w:rsid w:val="009B5FB6"/>
    <w:rsid w:val="009C4713"/>
    <w:rsid w:val="009C4BFC"/>
    <w:rsid w:val="009C6675"/>
    <w:rsid w:val="009D488F"/>
    <w:rsid w:val="009D5ECB"/>
    <w:rsid w:val="00A1198C"/>
    <w:rsid w:val="00A25F99"/>
    <w:rsid w:val="00A26058"/>
    <w:rsid w:val="00A309F6"/>
    <w:rsid w:val="00A32B0D"/>
    <w:rsid w:val="00A344AF"/>
    <w:rsid w:val="00A37552"/>
    <w:rsid w:val="00A37AD7"/>
    <w:rsid w:val="00A40388"/>
    <w:rsid w:val="00A51D49"/>
    <w:rsid w:val="00A51F6B"/>
    <w:rsid w:val="00A6701C"/>
    <w:rsid w:val="00A757C6"/>
    <w:rsid w:val="00A76681"/>
    <w:rsid w:val="00A8732E"/>
    <w:rsid w:val="00A90B09"/>
    <w:rsid w:val="00A93197"/>
    <w:rsid w:val="00A9483A"/>
    <w:rsid w:val="00AA5B3C"/>
    <w:rsid w:val="00AB0172"/>
    <w:rsid w:val="00AB1C66"/>
    <w:rsid w:val="00AB4691"/>
    <w:rsid w:val="00AB561C"/>
    <w:rsid w:val="00AC76AB"/>
    <w:rsid w:val="00AD0692"/>
    <w:rsid w:val="00AE48EA"/>
    <w:rsid w:val="00AE5873"/>
    <w:rsid w:val="00AF658C"/>
    <w:rsid w:val="00B00E6D"/>
    <w:rsid w:val="00B17D60"/>
    <w:rsid w:val="00B23024"/>
    <w:rsid w:val="00B26148"/>
    <w:rsid w:val="00B275CA"/>
    <w:rsid w:val="00B31F40"/>
    <w:rsid w:val="00B320FE"/>
    <w:rsid w:val="00B33A1D"/>
    <w:rsid w:val="00B34787"/>
    <w:rsid w:val="00B42234"/>
    <w:rsid w:val="00B50686"/>
    <w:rsid w:val="00B5203B"/>
    <w:rsid w:val="00B54100"/>
    <w:rsid w:val="00B623DE"/>
    <w:rsid w:val="00B73B23"/>
    <w:rsid w:val="00B964DA"/>
    <w:rsid w:val="00BA33CF"/>
    <w:rsid w:val="00BB5BBC"/>
    <w:rsid w:val="00BC3FEE"/>
    <w:rsid w:val="00BC56CC"/>
    <w:rsid w:val="00BC64B6"/>
    <w:rsid w:val="00BD487E"/>
    <w:rsid w:val="00BE17C9"/>
    <w:rsid w:val="00BE7FB9"/>
    <w:rsid w:val="00C07066"/>
    <w:rsid w:val="00C14E20"/>
    <w:rsid w:val="00C33B97"/>
    <w:rsid w:val="00C35257"/>
    <w:rsid w:val="00C36AE0"/>
    <w:rsid w:val="00C37FF9"/>
    <w:rsid w:val="00C403A8"/>
    <w:rsid w:val="00C410BF"/>
    <w:rsid w:val="00C41159"/>
    <w:rsid w:val="00C42436"/>
    <w:rsid w:val="00C46530"/>
    <w:rsid w:val="00C52371"/>
    <w:rsid w:val="00C55C5D"/>
    <w:rsid w:val="00C55EF3"/>
    <w:rsid w:val="00C666A3"/>
    <w:rsid w:val="00C87B84"/>
    <w:rsid w:val="00C930F1"/>
    <w:rsid w:val="00CB6783"/>
    <w:rsid w:val="00CC19C7"/>
    <w:rsid w:val="00CC3E26"/>
    <w:rsid w:val="00CC5D55"/>
    <w:rsid w:val="00CD4F19"/>
    <w:rsid w:val="00CE45D9"/>
    <w:rsid w:val="00CE4BBC"/>
    <w:rsid w:val="00CE61FB"/>
    <w:rsid w:val="00CF3DF6"/>
    <w:rsid w:val="00D00B5E"/>
    <w:rsid w:val="00D03ADA"/>
    <w:rsid w:val="00D104E8"/>
    <w:rsid w:val="00D10CE7"/>
    <w:rsid w:val="00D23BA0"/>
    <w:rsid w:val="00D30AFA"/>
    <w:rsid w:val="00D415EE"/>
    <w:rsid w:val="00D52386"/>
    <w:rsid w:val="00D53CC2"/>
    <w:rsid w:val="00D54529"/>
    <w:rsid w:val="00D6509C"/>
    <w:rsid w:val="00D66758"/>
    <w:rsid w:val="00D70A99"/>
    <w:rsid w:val="00D7413A"/>
    <w:rsid w:val="00D75A19"/>
    <w:rsid w:val="00D86781"/>
    <w:rsid w:val="00D94499"/>
    <w:rsid w:val="00DD3D7B"/>
    <w:rsid w:val="00DE3EF4"/>
    <w:rsid w:val="00E07362"/>
    <w:rsid w:val="00E145ED"/>
    <w:rsid w:val="00E26CFB"/>
    <w:rsid w:val="00E30F43"/>
    <w:rsid w:val="00E41F50"/>
    <w:rsid w:val="00E6380F"/>
    <w:rsid w:val="00E803CA"/>
    <w:rsid w:val="00E90B7F"/>
    <w:rsid w:val="00EA1D10"/>
    <w:rsid w:val="00EA6B80"/>
    <w:rsid w:val="00ED3BE7"/>
    <w:rsid w:val="00ED604C"/>
    <w:rsid w:val="00EE414A"/>
    <w:rsid w:val="00F02AC3"/>
    <w:rsid w:val="00F120BE"/>
    <w:rsid w:val="00F12289"/>
    <w:rsid w:val="00F141EE"/>
    <w:rsid w:val="00F20C90"/>
    <w:rsid w:val="00F34D62"/>
    <w:rsid w:val="00F36E30"/>
    <w:rsid w:val="00F37C00"/>
    <w:rsid w:val="00F46D34"/>
    <w:rsid w:val="00F625B0"/>
    <w:rsid w:val="00F65DD5"/>
    <w:rsid w:val="00F66E0C"/>
    <w:rsid w:val="00F67629"/>
    <w:rsid w:val="00F75019"/>
    <w:rsid w:val="00F80105"/>
    <w:rsid w:val="00FB1AAA"/>
    <w:rsid w:val="00FB29F5"/>
    <w:rsid w:val="00FB7AFD"/>
    <w:rsid w:val="00FC683A"/>
    <w:rsid w:val="00FF1B39"/>
    <w:rsid w:val="00FF21A2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95A984-9E4C-48EC-9BEA-66ECF6A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66"/>
  </w:style>
  <w:style w:type="paragraph" w:styleId="Ttulo1">
    <w:name w:val="heading 1"/>
    <w:basedOn w:val="Normal"/>
    <w:next w:val="Normal"/>
    <w:link w:val="Ttulo1Car"/>
    <w:uiPriority w:val="9"/>
    <w:qFormat/>
    <w:rsid w:val="00330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10"/>
  </w:style>
  <w:style w:type="paragraph" w:styleId="Piedepgina">
    <w:name w:val="footer"/>
    <w:basedOn w:val="Normal"/>
    <w:link w:val="PiedepginaCar"/>
    <w:uiPriority w:val="99"/>
    <w:unhideWhenUsed/>
    <w:rsid w:val="00EA1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10"/>
  </w:style>
  <w:style w:type="paragraph" w:styleId="Textodeglobo">
    <w:name w:val="Balloon Text"/>
    <w:basedOn w:val="Normal"/>
    <w:link w:val="TextodegloboCar"/>
    <w:uiPriority w:val="99"/>
    <w:semiHidden/>
    <w:unhideWhenUsed/>
    <w:rsid w:val="003D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5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7362"/>
    <w:pPr>
      <w:ind w:left="720"/>
      <w:contextualSpacing/>
    </w:pPr>
  </w:style>
  <w:style w:type="paragraph" w:styleId="Sinespaciado">
    <w:name w:val="No Spacing"/>
    <w:uiPriority w:val="1"/>
    <w:qFormat/>
    <w:rsid w:val="0039352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30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0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aCC">
    <w:name w:val="Lista CC."/>
    <w:basedOn w:val="Normal"/>
    <w:rsid w:val="0033075D"/>
  </w:style>
  <w:style w:type="paragraph" w:styleId="Textoindependiente">
    <w:name w:val="Body Text"/>
    <w:basedOn w:val="Normal"/>
    <w:link w:val="TextoindependienteCar"/>
    <w:uiPriority w:val="99"/>
    <w:unhideWhenUsed/>
    <w:rsid w:val="003307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075D"/>
  </w:style>
  <w:style w:type="table" w:styleId="Tablaconcuadrcula">
    <w:name w:val="Table Grid"/>
    <w:basedOn w:val="Tablanormal"/>
    <w:uiPriority w:val="59"/>
    <w:rsid w:val="00F3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712D"/>
    <w:rPr>
      <w:color w:val="0000FF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3B6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4005-037C-4560-A51F-6942951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BERE</cp:lastModifiedBy>
  <cp:revision>6</cp:revision>
  <cp:lastPrinted>2020-03-11T23:44:00Z</cp:lastPrinted>
  <dcterms:created xsi:type="dcterms:W3CDTF">2020-03-11T23:31:00Z</dcterms:created>
  <dcterms:modified xsi:type="dcterms:W3CDTF">2020-03-11T23:44:00Z</dcterms:modified>
</cp:coreProperties>
</file>